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055" w:type="dxa"/>
        <w:tblLayout w:type="fixed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CA4AC8" w14:paraId="1FC150A5" w14:textId="635078E6" w:rsidTr="00CA4AC8">
        <w:trPr>
          <w:cantSplit/>
          <w:trHeight w:hRule="exact" w:val="737"/>
        </w:trPr>
        <w:tc>
          <w:tcPr>
            <w:tcW w:w="737" w:type="dxa"/>
          </w:tcPr>
          <w:p w14:paraId="157DF41A" w14:textId="77777777" w:rsidR="00CA4AC8" w:rsidRDefault="00CA4AC8"/>
        </w:tc>
        <w:tc>
          <w:tcPr>
            <w:tcW w:w="737" w:type="dxa"/>
          </w:tcPr>
          <w:p w14:paraId="1C0A495D" w14:textId="77777777" w:rsidR="00CA4AC8" w:rsidRDefault="00CA4AC8"/>
        </w:tc>
        <w:tc>
          <w:tcPr>
            <w:tcW w:w="737" w:type="dxa"/>
          </w:tcPr>
          <w:p w14:paraId="51AD25F0" w14:textId="77777777" w:rsidR="00CA4AC8" w:rsidRDefault="00CA4AC8"/>
        </w:tc>
        <w:tc>
          <w:tcPr>
            <w:tcW w:w="737" w:type="dxa"/>
          </w:tcPr>
          <w:p w14:paraId="7A954804" w14:textId="77777777" w:rsidR="00CA4AC8" w:rsidRDefault="00CA4AC8"/>
        </w:tc>
        <w:tc>
          <w:tcPr>
            <w:tcW w:w="737" w:type="dxa"/>
          </w:tcPr>
          <w:p w14:paraId="4BF8CDDE" w14:textId="77777777" w:rsidR="00CA4AC8" w:rsidRDefault="00CA4AC8"/>
        </w:tc>
        <w:tc>
          <w:tcPr>
            <w:tcW w:w="737" w:type="dxa"/>
          </w:tcPr>
          <w:p w14:paraId="22FEA6C6" w14:textId="77777777" w:rsidR="00CA4AC8" w:rsidRDefault="00CA4AC8"/>
        </w:tc>
        <w:tc>
          <w:tcPr>
            <w:tcW w:w="737" w:type="dxa"/>
          </w:tcPr>
          <w:p w14:paraId="1E50CDB4" w14:textId="77777777" w:rsidR="00CA4AC8" w:rsidRDefault="00CA4AC8"/>
        </w:tc>
        <w:tc>
          <w:tcPr>
            <w:tcW w:w="737" w:type="dxa"/>
          </w:tcPr>
          <w:p w14:paraId="1CF028B7" w14:textId="77777777" w:rsidR="00CA4AC8" w:rsidRDefault="00CA4AC8"/>
        </w:tc>
        <w:tc>
          <w:tcPr>
            <w:tcW w:w="737" w:type="dxa"/>
          </w:tcPr>
          <w:p w14:paraId="4456C268" w14:textId="77777777" w:rsidR="00CA4AC8" w:rsidRDefault="00CA4AC8"/>
        </w:tc>
        <w:tc>
          <w:tcPr>
            <w:tcW w:w="737" w:type="dxa"/>
          </w:tcPr>
          <w:p w14:paraId="4F6CE606" w14:textId="77777777" w:rsidR="00CA4AC8" w:rsidRDefault="00CA4AC8"/>
        </w:tc>
        <w:tc>
          <w:tcPr>
            <w:tcW w:w="737" w:type="dxa"/>
          </w:tcPr>
          <w:p w14:paraId="78A13CBE" w14:textId="77777777" w:rsidR="00CA4AC8" w:rsidRDefault="00CA4AC8"/>
        </w:tc>
        <w:tc>
          <w:tcPr>
            <w:tcW w:w="737" w:type="dxa"/>
          </w:tcPr>
          <w:p w14:paraId="69E670E8" w14:textId="099A1EEE" w:rsidR="00CA4AC8" w:rsidRDefault="00CA4AC8"/>
        </w:tc>
        <w:tc>
          <w:tcPr>
            <w:tcW w:w="737" w:type="dxa"/>
          </w:tcPr>
          <w:p w14:paraId="204BBC44" w14:textId="0113A67B" w:rsidR="00CA4AC8" w:rsidRDefault="00CA4AC8"/>
        </w:tc>
        <w:tc>
          <w:tcPr>
            <w:tcW w:w="737" w:type="dxa"/>
          </w:tcPr>
          <w:p w14:paraId="04854A64" w14:textId="15776433" w:rsidR="00CA4AC8" w:rsidRDefault="00CA4AC8"/>
        </w:tc>
        <w:tc>
          <w:tcPr>
            <w:tcW w:w="737" w:type="dxa"/>
          </w:tcPr>
          <w:p w14:paraId="213AF550" w14:textId="77777777" w:rsidR="00CA4AC8" w:rsidRDefault="00CA4AC8"/>
        </w:tc>
      </w:tr>
      <w:tr w:rsidR="00CA4AC8" w14:paraId="0F4AA1C4" w14:textId="6DE1BBCD" w:rsidTr="00CA4AC8">
        <w:trPr>
          <w:cantSplit/>
          <w:trHeight w:hRule="exact" w:val="737"/>
        </w:trPr>
        <w:tc>
          <w:tcPr>
            <w:tcW w:w="737" w:type="dxa"/>
          </w:tcPr>
          <w:p w14:paraId="563F82F6" w14:textId="77777777" w:rsidR="00CA4AC8" w:rsidRDefault="00CA4AC8"/>
        </w:tc>
        <w:tc>
          <w:tcPr>
            <w:tcW w:w="737" w:type="dxa"/>
          </w:tcPr>
          <w:p w14:paraId="5D8FF9F9" w14:textId="77777777" w:rsidR="00CA4AC8" w:rsidRDefault="00CA4AC8"/>
        </w:tc>
        <w:tc>
          <w:tcPr>
            <w:tcW w:w="737" w:type="dxa"/>
          </w:tcPr>
          <w:p w14:paraId="7775A0CB" w14:textId="77777777" w:rsidR="00CA4AC8" w:rsidRDefault="00CA4AC8"/>
        </w:tc>
        <w:tc>
          <w:tcPr>
            <w:tcW w:w="737" w:type="dxa"/>
          </w:tcPr>
          <w:p w14:paraId="76A675B1" w14:textId="77777777" w:rsidR="00CA4AC8" w:rsidRDefault="00CA4AC8"/>
        </w:tc>
        <w:tc>
          <w:tcPr>
            <w:tcW w:w="737" w:type="dxa"/>
          </w:tcPr>
          <w:p w14:paraId="6AFE0182" w14:textId="77777777" w:rsidR="00CA4AC8" w:rsidRDefault="00CA4AC8"/>
        </w:tc>
        <w:tc>
          <w:tcPr>
            <w:tcW w:w="737" w:type="dxa"/>
          </w:tcPr>
          <w:p w14:paraId="2D8CBBF5" w14:textId="77777777" w:rsidR="00CA4AC8" w:rsidRDefault="00CA4AC8"/>
        </w:tc>
        <w:tc>
          <w:tcPr>
            <w:tcW w:w="737" w:type="dxa"/>
          </w:tcPr>
          <w:p w14:paraId="0B1376DB" w14:textId="77777777" w:rsidR="00CA4AC8" w:rsidRDefault="00CA4AC8"/>
        </w:tc>
        <w:tc>
          <w:tcPr>
            <w:tcW w:w="737" w:type="dxa"/>
          </w:tcPr>
          <w:p w14:paraId="04C362AA" w14:textId="77777777" w:rsidR="00CA4AC8" w:rsidRDefault="00CA4AC8"/>
        </w:tc>
        <w:tc>
          <w:tcPr>
            <w:tcW w:w="737" w:type="dxa"/>
          </w:tcPr>
          <w:p w14:paraId="56ACC296" w14:textId="77777777" w:rsidR="00CA4AC8" w:rsidRDefault="00CA4AC8"/>
        </w:tc>
        <w:tc>
          <w:tcPr>
            <w:tcW w:w="737" w:type="dxa"/>
          </w:tcPr>
          <w:p w14:paraId="3CB1E27D" w14:textId="77777777" w:rsidR="00CA4AC8" w:rsidRDefault="00CA4AC8"/>
        </w:tc>
        <w:tc>
          <w:tcPr>
            <w:tcW w:w="737" w:type="dxa"/>
          </w:tcPr>
          <w:p w14:paraId="21435EF6" w14:textId="77777777" w:rsidR="00CA4AC8" w:rsidRDefault="00CA4AC8"/>
        </w:tc>
        <w:tc>
          <w:tcPr>
            <w:tcW w:w="737" w:type="dxa"/>
          </w:tcPr>
          <w:p w14:paraId="66E8106F" w14:textId="5CA42C46" w:rsidR="00CA4AC8" w:rsidRDefault="00CA4AC8"/>
        </w:tc>
        <w:tc>
          <w:tcPr>
            <w:tcW w:w="737" w:type="dxa"/>
          </w:tcPr>
          <w:p w14:paraId="62AA18EE" w14:textId="48866546" w:rsidR="00CA4AC8" w:rsidRDefault="00CA4AC8"/>
        </w:tc>
        <w:tc>
          <w:tcPr>
            <w:tcW w:w="737" w:type="dxa"/>
          </w:tcPr>
          <w:p w14:paraId="3AA59BB3" w14:textId="148237F9" w:rsidR="00CA4AC8" w:rsidRDefault="00CA4AC8"/>
        </w:tc>
        <w:tc>
          <w:tcPr>
            <w:tcW w:w="737" w:type="dxa"/>
          </w:tcPr>
          <w:p w14:paraId="07EE9B17" w14:textId="77777777" w:rsidR="00CA4AC8" w:rsidRDefault="00CA4AC8"/>
        </w:tc>
      </w:tr>
      <w:tr w:rsidR="00CA4AC8" w14:paraId="2409BA92" w14:textId="67C07F52" w:rsidTr="00CA4AC8">
        <w:trPr>
          <w:cantSplit/>
          <w:trHeight w:hRule="exact" w:val="737"/>
        </w:trPr>
        <w:tc>
          <w:tcPr>
            <w:tcW w:w="737" w:type="dxa"/>
          </w:tcPr>
          <w:p w14:paraId="3D2C9333" w14:textId="77777777" w:rsidR="00CA4AC8" w:rsidRDefault="00CA4AC8"/>
        </w:tc>
        <w:tc>
          <w:tcPr>
            <w:tcW w:w="737" w:type="dxa"/>
          </w:tcPr>
          <w:p w14:paraId="7217F1CD" w14:textId="77777777" w:rsidR="00CA4AC8" w:rsidRDefault="00CA4AC8"/>
        </w:tc>
        <w:tc>
          <w:tcPr>
            <w:tcW w:w="737" w:type="dxa"/>
          </w:tcPr>
          <w:p w14:paraId="1BA4435B" w14:textId="77777777" w:rsidR="00CA4AC8" w:rsidRDefault="00CA4AC8"/>
        </w:tc>
        <w:tc>
          <w:tcPr>
            <w:tcW w:w="737" w:type="dxa"/>
          </w:tcPr>
          <w:p w14:paraId="07B8B388" w14:textId="77777777" w:rsidR="00CA4AC8" w:rsidRDefault="00CA4AC8"/>
        </w:tc>
        <w:tc>
          <w:tcPr>
            <w:tcW w:w="737" w:type="dxa"/>
          </w:tcPr>
          <w:p w14:paraId="53CC2818" w14:textId="77777777" w:rsidR="00CA4AC8" w:rsidRDefault="00CA4AC8"/>
        </w:tc>
        <w:tc>
          <w:tcPr>
            <w:tcW w:w="737" w:type="dxa"/>
          </w:tcPr>
          <w:p w14:paraId="5A2B09B1" w14:textId="77777777" w:rsidR="00CA4AC8" w:rsidRDefault="00CA4AC8"/>
        </w:tc>
        <w:tc>
          <w:tcPr>
            <w:tcW w:w="737" w:type="dxa"/>
          </w:tcPr>
          <w:p w14:paraId="401FB77F" w14:textId="77777777" w:rsidR="00CA4AC8" w:rsidRDefault="00CA4AC8"/>
        </w:tc>
        <w:tc>
          <w:tcPr>
            <w:tcW w:w="737" w:type="dxa"/>
          </w:tcPr>
          <w:p w14:paraId="1BCF6811" w14:textId="77777777" w:rsidR="00CA4AC8" w:rsidRDefault="00CA4AC8"/>
        </w:tc>
        <w:tc>
          <w:tcPr>
            <w:tcW w:w="737" w:type="dxa"/>
          </w:tcPr>
          <w:p w14:paraId="7ED82159" w14:textId="77777777" w:rsidR="00CA4AC8" w:rsidRDefault="00CA4AC8"/>
        </w:tc>
        <w:tc>
          <w:tcPr>
            <w:tcW w:w="737" w:type="dxa"/>
          </w:tcPr>
          <w:p w14:paraId="448456FB" w14:textId="77777777" w:rsidR="00CA4AC8" w:rsidRDefault="00CA4AC8"/>
        </w:tc>
        <w:tc>
          <w:tcPr>
            <w:tcW w:w="737" w:type="dxa"/>
          </w:tcPr>
          <w:p w14:paraId="548E65FE" w14:textId="77777777" w:rsidR="00CA4AC8" w:rsidRDefault="00CA4AC8"/>
        </w:tc>
        <w:tc>
          <w:tcPr>
            <w:tcW w:w="737" w:type="dxa"/>
          </w:tcPr>
          <w:p w14:paraId="68941221" w14:textId="309EBB91" w:rsidR="00CA4AC8" w:rsidRDefault="00CA4AC8"/>
        </w:tc>
        <w:tc>
          <w:tcPr>
            <w:tcW w:w="737" w:type="dxa"/>
          </w:tcPr>
          <w:p w14:paraId="2746B197" w14:textId="6FCB62A4" w:rsidR="00CA4AC8" w:rsidRDefault="00CA4AC8"/>
        </w:tc>
        <w:tc>
          <w:tcPr>
            <w:tcW w:w="737" w:type="dxa"/>
          </w:tcPr>
          <w:p w14:paraId="4D9E6776" w14:textId="328B5B9F" w:rsidR="00CA4AC8" w:rsidRDefault="00CA4AC8"/>
        </w:tc>
        <w:tc>
          <w:tcPr>
            <w:tcW w:w="737" w:type="dxa"/>
          </w:tcPr>
          <w:p w14:paraId="5EE14EF2" w14:textId="77777777" w:rsidR="00CA4AC8" w:rsidRDefault="00CA4AC8"/>
        </w:tc>
      </w:tr>
      <w:tr w:rsidR="00CA4AC8" w14:paraId="611AFADC" w14:textId="049E71CF" w:rsidTr="00CA4AC8">
        <w:trPr>
          <w:cantSplit/>
          <w:trHeight w:hRule="exact" w:val="737"/>
        </w:trPr>
        <w:tc>
          <w:tcPr>
            <w:tcW w:w="737" w:type="dxa"/>
          </w:tcPr>
          <w:p w14:paraId="24472F49" w14:textId="77777777" w:rsidR="00CA4AC8" w:rsidRDefault="00CA4AC8"/>
        </w:tc>
        <w:tc>
          <w:tcPr>
            <w:tcW w:w="737" w:type="dxa"/>
          </w:tcPr>
          <w:p w14:paraId="59EDB87E" w14:textId="77777777" w:rsidR="00CA4AC8" w:rsidRDefault="00CA4AC8"/>
        </w:tc>
        <w:tc>
          <w:tcPr>
            <w:tcW w:w="737" w:type="dxa"/>
          </w:tcPr>
          <w:p w14:paraId="0FCBA3BA" w14:textId="77777777" w:rsidR="00CA4AC8" w:rsidRDefault="00CA4AC8"/>
        </w:tc>
        <w:tc>
          <w:tcPr>
            <w:tcW w:w="737" w:type="dxa"/>
          </w:tcPr>
          <w:p w14:paraId="1254C3E8" w14:textId="77777777" w:rsidR="00CA4AC8" w:rsidRDefault="00CA4AC8"/>
        </w:tc>
        <w:tc>
          <w:tcPr>
            <w:tcW w:w="737" w:type="dxa"/>
          </w:tcPr>
          <w:p w14:paraId="58EC4AA2" w14:textId="77777777" w:rsidR="00CA4AC8" w:rsidRDefault="00CA4AC8"/>
        </w:tc>
        <w:tc>
          <w:tcPr>
            <w:tcW w:w="737" w:type="dxa"/>
          </w:tcPr>
          <w:p w14:paraId="7BF82142" w14:textId="77777777" w:rsidR="00CA4AC8" w:rsidRDefault="00CA4AC8"/>
        </w:tc>
        <w:tc>
          <w:tcPr>
            <w:tcW w:w="737" w:type="dxa"/>
          </w:tcPr>
          <w:p w14:paraId="7920DD34" w14:textId="77777777" w:rsidR="00CA4AC8" w:rsidRDefault="00CA4AC8"/>
        </w:tc>
        <w:tc>
          <w:tcPr>
            <w:tcW w:w="737" w:type="dxa"/>
          </w:tcPr>
          <w:p w14:paraId="7CD31A62" w14:textId="77777777" w:rsidR="00CA4AC8" w:rsidRDefault="00CA4AC8"/>
        </w:tc>
        <w:tc>
          <w:tcPr>
            <w:tcW w:w="737" w:type="dxa"/>
          </w:tcPr>
          <w:p w14:paraId="49A8239A" w14:textId="77777777" w:rsidR="00CA4AC8" w:rsidRDefault="00CA4AC8"/>
        </w:tc>
        <w:tc>
          <w:tcPr>
            <w:tcW w:w="737" w:type="dxa"/>
          </w:tcPr>
          <w:p w14:paraId="526AAA7A" w14:textId="77777777" w:rsidR="00CA4AC8" w:rsidRDefault="00CA4AC8"/>
        </w:tc>
        <w:tc>
          <w:tcPr>
            <w:tcW w:w="737" w:type="dxa"/>
          </w:tcPr>
          <w:p w14:paraId="6BEF4A97" w14:textId="77777777" w:rsidR="00CA4AC8" w:rsidRDefault="00CA4AC8"/>
        </w:tc>
        <w:tc>
          <w:tcPr>
            <w:tcW w:w="737" w:type="dxa"/>
          </w:tcPr>
          <w:p w14:paraId="74B844FD" w14:textId="75EBA394" w:rsidR="00CA4AC8" w:rsidRDefault="00CA4AC8"/>
        </w:tc>
        <w:tc>
          <w:tcPr>
            <w:tcW w:w="737" w:type="dxa"/>
          </w:tcPr>
          <w:p w14:paraId="4C1385DC" w14:textId="13887334" w:rsidR="00CA4AC8" w:rsidRDefault="00CA4AC8"/>
        </w:tc>
        <w:tc>
          <w:tcPr>
            <w:tcW w:w="737" w:type="dxa"/>
          </w:tcPr>
          <w:p w14:paraId="3BDEA126" w14:textId="5E17A4A0" w:rsidR="00CA4AC8" w:rsidRDefault="00CA4AC8"/>
        </w:tc>
        <w:tc>
          <w:tcPr>
            <w:tcW w:w="737" w:type="dxa"/>
          </w:tcPr>
          <w:p w14:paraId="4D80C826" w14:textId="77777777" w:rsidR="00CA4AC8" w:rsidRDefault="00CA4AC8"/>
        </w:tc>
        <w:bookmarkStart w:id="0" w:name="_GoBack"/>
        <w:bookmarkEnd w:id="0"/>
      </w:tr>
      <w:tr w:rsidR="00CA4AC8" w14:paraId="7BBD3A9C" w14:textId="608B2B40" w:rsidTr="00CA4AC8">
        <w:trPr>
          <w:cantSplit/>
          <w:trHeight w:hRule="exact" w:val="737"/>
        </w:trPr>
        <w:tc>
          <w:tcPr>
            <w:tcW w:w="737" w:type="dxa"/>
          </w:tcPr>
          <w:p w14:paraId="6316C361" w14:textId="77777777" w:rsidR="00CA4AC8" w:rsidRDefault="00CA4AC8"/>
        </w:tc>
        <w:tc>
          <w:tcPr>
            <w:tcW w:w="737" w:type="dxa"/>
          </w:tcPr>
          <w:p w14:paraId="7B524AEF" w14:textId="77777777" w:rsidR="00CA4AC8" w:rsidRDefault="00CA4AC8"/>
        </w:tc>
        <w:tc>
          <w:tcPr>
            <w:tcW w:w="737" w:type="dxa"/>
          </w:tcPr>
          <w:p w14:paraId="1F11A5D7" w14:textId="77777777" w:rsidR="00CA4AC8" w:rsidRDefault="00CA4AC8"/>
        </w:tc>
        <w:tc>
          <w:tcPr>
            <w:tcW w:w="737" w:type="dxa"/>
          </w:tcPr>
          <w:p w14:paraId="0313FC0E" w14:textId="77777777" w:rsidR="00CA4AC8" w:rsidRDefault="00CA4AC8"/>
        </w:tc>
        <w:tc>
          <w:tcPr>
            <w:tcW w:w="737" w:type="dxa"/>
          </w:tcPr>
          <w:p w14:paraId="30B95B7C" w14:textId="77777777" w:rsidR="00CA4AC8" w:rsidRDefault="00CA4AC8"/>
        </w:tc>
        <w:tc>
          <w:tcPr>
            <w:tcW w:w="737" w:type="dxa"/>
          </w:tcPr>
          <w:p w14:paraId="51F778F1" w14:textId="77777777" w:rsidR="00CA4AC8" w:rsidRDefault="00CA4AC8"/>
        </w:tc>
        <w:tc>
          <w:tcPr>
            <w:tcW w:w="737" w:type="dxa"/>
          </w:tcPr>
          <w:p w14:paraId="1DE79EAD" w14:textId="77777777" w:rsidR="00CA4AC8" w:rsidRDefault="00CA4AC8"/>
        </w:tc>
        <w:tc>
          <w:tcPr>
            <w:tcW w:w="737" w:type="dxa"/>
          </w:tcPr>
          <w:p w14:paraId="59BF269E" w14:textId="77777777" w:rsidR="00CA4AC8" w:rsidRDefault="00CA4AC8"/>
        </w:tc>
        <w:tc>
          <w:tcPr>
            <w:tcW w:w="737" w:type="dxa"/>
          </w:tcPr>
          <w:p w14:paraId="15395816" w14:textId="77777777" w:rsidR="00CA4AC8" w:rsidRDefault="00CA4AC8"/>
        </w:tc>
        <w:tc>
          <w:tcPr>
            <w:tcW w:w="737" w:type="dxa"/>
          </w:tcPr>
          <w:p w14:paraId="53F511EB" w14:textId="77777777" w:rsidR="00CA4AC8" w:rsidRDefault="00CA4AC8"/>
        </w:tc>
        <w:tc>
          <w:tcPr>
            <w:tcW w:w="737" w:type="dxa"/>
          </w:tcPr>
          <w:p w14:paraId="5E8F3206" w14:textId="77777777" w:rsidR="00CA4AC8" w:rsidRDefault="00CA4AC8"/>
        </w:tc>
        <w:tc>
          <w:tcPr>
            <w:tcW w:w="737" w:type="dxa"/>
          </w:tcPr>
          <w:p w14:paraId="757B584C" w14:textId="560D7D5D" w:rsidR="00CA4AC8" w:rsidRDefault="00CA4AC8"/>
        </w:tc>
        <w:tc>
          <w:tcPr>
            <w:tcW w:w="737" w:type="dxa"/>
          </w:tcPr>
          <w:p w14:paraId="28DA932F" w14:textId="5C3B9977" w:rsidR="00CA4AC8" w:rsidRDefault="00CA4AC8"/>
        </w:tc>
        <w:tc>
          <w:tcPr>
            <w:tcW w:w="737" w:type="dxa"/>
          </w:tcPr>
          <w:p w14:paraId="2D2DCAA2" w14:textId="24032CCE" w:rsidR="00CA4AC8" w:rsidRDefault="00CA4AC8"/>
        </w:tc>
        <w:tc>
          <w:tcPr>
            <w:tcW w:w="737" w:type="dxa"/>
          </w:tcPr>
          <w:p w14:paraId="56072119" w14:textId="77777777" w:rsidR="00CA4AC8" w:rsidRDefault="00CA4AC8"/>
        </w:tc>
      </w:tr>
      <w:tr w:rsidR="00CA4AC8" w14:paraId="536726B9" w14:textId="6A8D96AB" w:rsidTr="00CA4AC8">
        <w:trPr>
          <w:cantSplit/>
          <w:trHeight w:hRule="exact" w:val="737"/>
        </w:trPr>
        <w:tc>
          <w:tcPr>
            <w:tcW w:w="737" w:type="dxa"/>
          </w:tcPr>
          <w:p w14:paraId="257E7580" w14:textId="77777777" w:rsidR="00CA4AC8" w:rsidRDefault="00CA4AC8"/>
        </w:tc>
        <w:tc>
          <w:tcPr>
            <w:tcW w:w="737" w:type="dxa"/>
          </w:tcPr>
          <w:p w14:paraId="7F6E68AB" w14:textId="77777777" w:rsidR="00CA4AC8" w:rsidRDefault="00CA4AC8"/>
        </w:tc>
        <w:tc>
          <w:tcPr>
            <w:tcW w:w="737" w:type="dxa"/>
          </w:tcPr>
          <w:p w14:paraId="49B258AA" w14:textId="77777777" w:rsidR="00CA4AC8" w:rsidRDefault="00CA4AC8"/>
        </w:tc>
        <w:tc>
          <w:tcPr>
            <w:tcW w:w="737" w:type="dxa"/>
          </w:tcPr>
          <w:p w14:paraId="5A004500" w14:textId="77777777" w:rsidR="00CA4AC8" w:rsidRDefault="00CA4AC8"/>
        </w:tc>
        <w:tc>
          <w:tcPr>
            <w:tcW w:w="737" w:type="dxa"/>
          </w:tcPr>
          <w:p w14:paraId="576409A2" w14:textId="77777777" w:rsidR="00CA4AC8" w:rsidRDefault="00CA4AC8"/>
        </w:tc>
        <w:tc>
          <w:tcPr>
            <w:tcW w:w="737" w:type="dxa"/>
          </w:tcPr>
          <w:p w14:paraId="33D276A0" w14:textId="77777777" w:rsidR="00CA4AC8" w:rsidRDefault="00CA4AC8"/>
        </w:tc>
        <w:tc>
          <w:tcPr>
            <w:tcW w:w="737" w:type="dxa"/>
          </w:tcPr>
          <w:p w14:paraId="2C1DABBF" w14:textId="77777777" w:rsidR="00CA4AC8" w:rsidRDefault="00CA4AC8"/>
        </w:tc>
        <w:tc>
          <w:tcPr>
            <w:tcW w:w="737" w:type="dxa"/>
          </w:tcPr>
          <w:p w14:paraId="09528D24" w14:textId="77777777" w:rsidR="00CA4AC8" w:rsidRDefault="00CA4AC8"/>
        </w:tc>
        <w:tc>
          <w:tcPr>
            <w:tcW w:w="737" w:type="dxa"/>
          </w:tcPr>
          <w:p w14:paraId="3EFD4DE2" w14:textId="77777777" w:rsidR="00CA4AC8" w:rsidRDefault="00CA4AC8"/>
        </w:tc>
        <w:tc>
          <w:tcPr>
            <w:tcW w:w="737" w:type="dxa"/>
          </w:tcPr>
          <w:p w14:paraId="16A1AC99" w14:textId="77777777" w:rsidR="00CA4AC8" w:rsidRDefault="00CA4AC8"/>
        </w:tc>
        <w:tc>
          <w:tcPr>
            <w:tcW w:w="737" w:type="dxa"/>
          </w:tcPr>
          <w:p w14:paraId="3FD01D60" w14:textId="77777777" w:rsidR="00CA4AC8" w:rsidRDefault="00CA4AC8"/>
        </w:tc>
        <w:tc>
          <w:tcPr>
            <w:tcW w:w="737" w:type="dxa"/>
          </w:tcPr>
          <w:p w14:paraId="068FF77D" w14:textId="367EF6D5" w:rsidR="00CA4AC8" w:rsidRDefault="00CA4AC8"/>
        </w:tc>
        <w:tc>
          <w:tcPr>
            <w:tcW w:w="737" w:type="dxa"/>
          </w:tcPr>
          <w:p w14:paraId="02103C95" w14:textId="17F7554C" w:rsidR="00CA4AC8" w:rsidRDefault="00CA4AC8"/>
        </w:tc>
        <w:tc>
          <w:tcPr>
            <w:tcW w:w="737" w:type="dxa"/>
          </w:tcPr>
          <w:p w14:paraId="781A8ABA" w14:textId="644D3C54" w:rsidR="00CA4AC8" w:rsidRDefault="00CA4AC8"/>
        </w:tc>
        <w:tc>
          <w:tcPr>
            <w:tcW w:w="737" w:type="dxa"/>
          </w:tcPr>
          <w:p w14:paraId="54DA0F1D" w14:textId="77777777" w:rsidR="00CA4AC8" w:rsidRDefault="00CA4AC8"/>
        </w:tc>
      </w:tr>
      <w:tr w:rsidR="00CA4AC8" w14:paraId="07DD1A60" w14:textId="4C82A214" w:rsidTr="00CA4AC8">
        <w:trPr>
          <w:cantSplit/>
          <w:trHeight w:hRule="exact" w:val="737"/>
        </w:trPr>
        <w:tc>
          <w:tcPr>
            <w:tcW w:w="737" w:type="dxa"/>
          </w:tcPr>
          <w:p w14:paraId="37456970" w14:textId="77777777" w:rsidR="00CA4AC8" w:rsidRDefault="00CA4AC8"/>
        </w:tc>
        <w:tc>
          <w:tcPr>
            <w:tcW w:w="737" w:type="dxa"/>
          </w:tcPr>
          <w:p w14:paraId="7CEACC8B" w14:textId="77777777" w:rsidR="00CA4AC8" w:rsidRDefault="00CA4AC8"/>
        </w:tc>
        <w:tc>
          <w:tcPr>
            <w:tcW w:w="737" w:type="dxa"/>
          </w:tcPr>
          <w:p w14:paraId="56B5EF0D" w14:textId="77777777" w:rsidR="00CA4AC8" w:rsidRDefault="00CA4AC8"/>
        </w:tc>
        <w:tc>
          <w:tcPr>
            <w:tcW w:w="737" w:type="dxa"/>
          </w:tcPr>
          <w:p w14:paraId="1CA0979F" w14:textId="77777777" w:rsidR="00CA4AC8" w:rsidRDefault="00CA4AC8"/>
        </w:tc>
        <w:tc>
          <w:tcPr>
            <w:tcW w:w="737" w:type="dxa"/>
          </w:tcPr>
          <w:p w14:paraId="57E576B1" w14:textId="77777777" w:rsidR="00CA4AC8" w:rsidRDefault="00CA4AC8"/>
        </w:tc>
        <w:tc>
          <w:tcPr>
            <w:tcW w:w="737" w:type="dxa"/>
          </w:tcPr>
          <w:p w14:paraId="19074C87" w14:textId="77777777" w:rsidR="00CA4AC8" w:rsidRDefault="00CA4AC8"/>
        </w:tc>
        <w:tc>
          <w:tcPr>
            <w:tcW w:w="737" w:type="dxa"/>
          </w:tcPr>
          <w:p w14:paraId="480FA3EB" w14:textId="77777777" w:rsidR="00CA4AC8" w:rsidRDefault="00CA4AC8"/>
        </w:tc>
        <w:tc>
          <w:tcPr>
            <w:tcW w:w="737" w:type="dxa"/>
          </w:tcPr>
          <w:p w14:paraId="1B105626" w14:textId="77777777" w:rsidR="00CA4AC8" w:rsidRDefault="00CA4AC8"/>
        </w:tc>
        <w:tc>
          <w:tcPr>
            <w:tcW w:w="737" w:type="dxa"/>
          </w:tcPr>
          <w:p w14:paraId="5CC5B93C" w14:textId="77777777" w:rsidR="00CA4AC8" w:rsidRDefault="00CA4AC8"/>
        </w:tc>
        <w:tc>
          <w:tcPr>
            <w:tcW w:w="737" w:type="dxa"/>
          </w:tcPr>
          <w:p w14:paraId="28600CF0" w14:textId="77777777" w:rsidR="00CA4AC8" w:rsidRDefault="00CA4AC8"/>
        </w:tc>
        <w:tc>
          <w:tcPr>
            <w:tcW w:w="737" w:type="dxa"/>
          </w:tcPr>
          <w:p w14:paraId="5F94485F" w14:textId="77777777" w:rsidR="00CA4AC8" w:rsidRDefault="00CA4AC8"/>
        </w:tc>
        <w:tc>
          <w:tcPr>
            <w:tcW w:w="737" w:type="dxa"/>
          </w:tcPr>
          <w:p w14:paraId="5B3D4505" w14:textId="2E03B71B" w:rsidR="00CA4AC8" w:rsidRDefault="00CA4AC8"/>
        </w:tc>
        <w:tc>
          <w:tcPr>
            <w:tcW w:w="737" w:type="dxa"/>
          </w:tcPr>
          <w:p w14:paraId="0ADB5D00" w14:textId="5C1636B2" w:rsidR="00CA4AC8" w:rsidRDefault="00CA4AC8"/>
        </w:tc>
        <w:tc>
          <w:tcPr>
            <w:tcW w:w="737" w:type="dxa"/>
          </w:tcPr>
          <w:p w14:paraId="64AD9C7C" w14:textId="43F0E058" w:rsidR="00CA4AC8" w:rsidRDefault="00CA4AC8"/>
        </w:tc>
        <w:tc>
          <w:tcPr>
            <w:tcW w:w="737" w:type="dxa"/>
          </w:tcPr>
          <w:p w14:paraId="4A90AB3D" w14:textId="77777777" w:rsidR="00CA4AC8" w:rsidRDefault="00CA4AC8"/>
        </w:tc>
      </w:tr>
      <w:tr w:rsidR="00CA4AC8" w14:paraId="7F55125C" w14:textId="2B061210" w:rsidTr="00CA4AC8">
        <w:trPr>
          <w:cantSplit/>
          <w:trHeight w:hRule="exact" w:val="737"/>
        </w:trPr>
        <w:tc>
          <w:tcPr>
            <w:tcW w:w="737" w:type="dxa"/>
          </w:tcPr>
          <w:p w14:paraId="4849776B" w14:textId="77777777" w:rsidR="00CA4AC8" w:rsidRDefault="00CA4AC8"/>
        </w:tc>
        <w:tc>
          <w:tcPr>
            <w:tcW w:w="737" w:type="dxa"/>
          </w:tcPr>
          <w:p w14:paraId="45771398" w14:textId="77777777" w:rsidR="00CA4AC8" w:rsidRDefault="00CA4AC8"/>
        </w:tc>
        <w:tc>
          <w:tcPr>
            <w:tcW w:w="737" w:type="dxa"/>
          </w:tcPr>
          <w:p w14:paraId="04379241" w14:textId="77777777" w:rsidR="00CA4AC8" w:rsidRDefault="00CA4AC8"/>
        </w:tc>
        <w:tc>
          <w:tcPr>
            <w:tcW w:w="737" w:type="dxa"/>
          </w:tcPr>
          <w:p w14:paraId="62F26788" w14:textId="77777777" w:rsidR="00CA4AC8" w:rsidRDefault="00CA4AC8"/>
        </w:tc>
        <w:tc>
          <w:tcPr>
            <w:tcW w:w="737" w:type="dxa"/>
          </w:tcPr>
          <w:p w14:paraId="087AB4C9" w14:textId="77777777" w:rsidR="00CA4AC8" w:rsidRDefault="00CA4AC8"/>
        </w:tc>
        <w:tc>
          <w:tcPr>
            <w:tcW w:w="737" w:type="dxa"/>
          </w:tcPr>
          <w:p w14:paraId="66763778" w14:textId="77777777" w:rsidR="00CA4AC8" w:rsidRDefault="00CA4AC8"/>
        </w:tc>
        <w:tc>
          <w:tcPr>
            <w:tcW w:w="737" w:type="dxa"/>
          </w:tcPr>
          <w:p w14:paraId="603AD620" w14:textId="77777777" w:rsidR="00CA4AC8" w:rsidRDefault="00CA4AC8"/>
        </w:tc>
        <w:tc>
          <w:tcPr>
            <w:tcW w:w="737" w:type="dxa"/>
          </w:tcPr>
          <w:p w14:paraId="4C357A2B" w14:textId="77777777" w:rsidR="00CA4AC8" w:rsidRDefault="00CA4AC8"/>
        </w:tc>
        <w:tc>
          <w:tcPr>
            <w:tcW w:w="737" w:type="dxa"/>
          </w:tcPr>
          <w:p w14:paraId="3A9C96B8" w14:textId="77777777" w:rsidR="00CA4AC8" w:rsidRDefault="00CA4AC8"/>
        </w:tc>
        <w:tc>
          <w:tcPr>
            <w:tcW w:w="737" w:type="dxa"/>
          </w:tcPr>
          <w:p w14:paraId="244ED52E" w14:textId="77777777" w:rsidR="00CA4AC8" w:rsidRDefault="00CA4AC8"/>
        </w:tc>
        <w:tc>
          <w:tcPr>
            <w:tcW w:w="737" w:type="dxa"/>
          </w:tcPr>
          <w:p w14:paraId="356AF8A3" w14:textId="77777777" w:rsidR="00CA4AC8" w:rsidRDefault="00CA4AC8"/>
        </w:tc>
        <w:tc>
          <w:tcPr>
            <w:tcW w:w="737" w:type="dxa"/>
          </w:tcPr>
          <w:p w14:paraId="5167F7B5" w14:textId="56A93BE1" w:rsidR="00CA4AC8" w:rsidRDefault="00CA4AC8"/>
        </w:tc>
        <w:tc>
          <w:tcPr>
            <w:tcW w:w="737" w:type="dxa"/>
          </w:tcPr>
          <w:p w14:paraId="30133065" w14:textId="588DC268" w:rsidR="00CA4AC8" w:rsidRDefault="00CA4AC8"/>
        </w:tc>
        <w:tc>
          <w:tcPr>
            <w:tcW w:w="737" w:type="dxa"/>
          </w:tcPr>
          <w:p w14:paraId="4048FB85" w14:textId="1C8B88FE" w:rsidR="00CA4AC8" w:rsidRDefault="00CA4AC8"/>
        </w:tc>
        <w:tc>
          <w:tcPr>
            <w:tcW w:w="737" w:type="dxa"/>
          </w:tcPr>
          <w:p w14:paraId="22EFAD8E" w14:textId="77777777" w:rsidR="00CA4AC8" w:rsidRDefault="00CA4AC8"/>
        </w:tc>
      </w:tr>
      <w:tr w:rsidR="00CA4AC8" w14:paraId="575F5DA2" w14:textId="5FE1EDD6" w:rsidTr="00CA4AC8">
        <w:trPr>
          <w:cantSplit/>
          <w:trHeight w:hRule="exact" w:val="737"/>
        </w:trPr>
        <w:tc>
          <w:tcPr>
            <w:tcW w:w="737" w:type="dxa"/>
          </w:tcPr>
          <w:p w14:paraId="56617519" w14:textId="77777777" w:rsidR="00CA4AC8" w:rsidRDefault="00CA4AC8"/>
        </w:tc>
        <w:tc>
          <w:tcPr>
            <w:tcW w:w="737" w:type="dxa"/>
          </w:tcPr>
          <w:p w14:paraId="73D62FF2" w14:textId="77777777" w:rsidR="00CA4AC8" w:rsidRDefault="00CA4AC8"/>
        </w:tc>
        <w:tc>
          <w:tcPr>
            <w:tcW w:w="737" w:type="dxa"/>
          </w:tcPr>
          <w:p w14:paraId="7AFA5E62" w14:textId="77777777" w:rsidR="00CA4AC8" w:rsidRDefault="00CA4AC8"/>
        </w:tc>
        <w:tc>
          <w:tcPr>
            <w:tcW w:w="737" w:type="dxa"/>
          </w:tcPr>
          <w:p w14:paraId="7203BF06" w14:textId="77777777" w:rsidR="00CA4AC8" w:rsidRDefault="00CA4AC8"/>
        </w:tc>
        <w:tc>
          <w:tcPr>
            <w:tcW w:w="737" w:type="dxa"/>
          </w:tcPr>
          <w:p w14:paraId="14C438E7" w14:textId="77777777" w:rsidR="00CA4AC8" w:rsidRDefault="00CA4AC8"/>
        </w:tc>
        <w:tc>
          <w:tcPr>
            <w:tcW w:w="737" w:type="dxa"/>
          </w:tcPr>
          <w:p w14:paraId="46C7A2CD" w14:textId="77777777" w:rsidR="00CA4AC8" w:rsidRDefault="00CA4AC8"/>
        </w:tc>
        <w:tc>
          <w:tcPr>
            <w:tcW w:w="737" w:type="dxa"/>
          </w:tcPr>
          <w:p w14:paraId="73BD64BE" w14:textId="77777777" w:rsidR="00CA4AC8" w:rsidRDefault="00CA4AC8"/>
        </w:tc>
        <w:tc>
          <w:tcPr>
            <w:tcW w:w="737" w:type="dxa"/>
          </w:tcPr>
          <w:p w14:paraId="43CEB7CC" w14:textId="77777777" w:rsidR="00CA4AC8" w:rsidRDefault="00CA4AC8"/>
        </w:tc>
        <w:tc>
          <w:tcPr>
            <w:tcW w:w="737" w:type="dxa"/>
          </w:tcPr>
          <w:p w14:paraId="6C6DE0CD" w14:textId="77777777" w:rsidR="00CA4AC8" w:rsidRDefault="00CA4AC8"/>
        </w:tc>
        <w:tc>
          <w:tcPr>
            <w:tcW w:w="737" w:type="dxa"/>
          </w:tcPr>
          <w:p w14:paraId="4E56148E" w14:textId="77777777" w:rsidR="00CA4AC8" w:rsidRDefault="00CA4AC8"/>
        </w:tc>
        <w:tc>
          <w:tcPr>
            <w:tcW w:w="737" w:type="dxa"/>
          </w:tcPr>
          <w:p w14:paraId="6F896CAA" w14:textId="77777777" w:rsidR="00CA4AC8" w:rsidRDefault="00CA4AC8"/>
        </w:tc>
        <w:tc>
          <w:tcPr>
            <w:tcW w:w="737" w:type="dxa"/>
          </w:tcPr>
          <w:p w14:paraId="5C3C2128" w14:textId="63D14D25" w:rsidR="00CA4AC8" w:rsidRDefault="00CA4AC8"/>
        </w:tc>
        <w:tc>
          <w:tcPr>
            <w:tcW w:w="737" w:type="dxa"/>
          </w:tcPr>
          <w:p w14:paraId="557C4BD8" w14:textId="1C96B21F" w:rsidR="00CA4AC8" w:rsidRDefault="00CA4AC8"/>
        </w:tc>
        <w:tc>
          <w:tcPr>
            <w:tcW w:w="737" w:type="dxa"/>
          </w:tcPr>
          <w:p w14:paraId="72E00FDB" w14:textId="6B346E67" w:rsidR="00CA4AC8" w:rsidRDefault="00CA4AC8"/>
        </w:tc>
        <w:tc>
          <w:tcPr>
            <w:tcW w:w="737" w:type="dxa"/>
          </w:tcPr>
          <w:p w14:paraId="796E0EFE" w14:textId="77777777" w:rsidR="00CA4AC8" w:rsidRDefault="00CA4AC8"/>
        </w:tc>
      </w:tr>
      <w:tr w:rsidR="00CA4AC8" w14:paraId="549A1358" w14:textId="0E4227D4" w:rsidTr="00CA4AC8">
        <w:trPr>
          <w:cantSplit/>
          <w:trHeight w:hRule="exact" w:val="737"/>
        </w:trPr>
        <w:tc>
          <w:tcPr>
            <w:tcW w:w="737" w:type="dxa"/>
          </w:tcPr>
          <w:p w14:paraId="0097E5B9" w14:textId="77777777" w:rsidR="00CA4AC8" w:rsidRDefault="00CA4AC8"/>
        </w:tc>
        <w:tc>
          <w:tcPr>
            <w:tcW w:w="737" w:type="dxa"/>
          </w:tcPr>
          <w:p w14:paraId="5E54A3D3" w14:textId="77777777" w:rsidR="00CA4AC8" w:rsidRDefault="00CA4AC8"/>
        </w:tc>
        <w:tc>
          <w:tcPr>
            <w:tcW w:w="737" w:type="dxa"/>
          </w:tcPr>
          <w:p w14:paraId="701DC9A4" w14:textId="77777777" w:rsidR="00CA4AC8" w:rsidRDefault="00CA4AC8"/>
        </w:tc>
        <w:tc>
          <w:tcPr>
            <w:tcW w:w="737" w:type="dxa"/>
          </w:tcPr>
          <w:p w14:paraId="41CD84C6" w14:textId="77777777" w:rsidR="00CA4AC8" w:rsidRDefault="00CA4AC8"/>
        </w:tc>
        <w:tc>
          <w:tcPr>
            <w:tcW w:w="737" w:type="dxa"/>
          </w:tcPr>
          <w:p w14:paraId="046B84DD" w14:textId="77777777" w:rsidR="00CA4AC8" w:rsidRDefault="00CA4AC8"/>
        </w:tc>
        <w:tc>
          <w:tcPr>
            <w:tcW w:w="737" w:type="dxa"/>
          </w:tcPr>
          <w:p w14:paraId="2BD4B919" w14:textId="77777777" w:rsidR="00CA4AC8" w:rsidRDefault="00CA4AC8"/>
        </w:tc>
        <w:tc>
          <w:tcPr>
            <w:tcW w:w="737" w:type="dxa"/>
          </w:tcPr>
          <w:p w14:paraId="1ACDD15F" w14:textId="77777777" w:rsidR="00CA4AC8" w:rsidRDefault="00CA4AC8"/>
        </w:tc>
        <w:tc>
          <w:tcPr>
            <w:tcW w:w="737" w:type="dxa"/>
          </w:tcPr>
          <w:p w14:paraId="64E5E275" w14:textId="77777777" w:rsidR="00CA4AC8" w:rsidRDefault="00CA4AC8"/>
        </w:tc>
        <w:tc>
          <w:tcPr>
            <w:tcW w:w="737" w:type="dxa"/>
          </w:tcPr>
          <w:p w14:paraId="622D7E24" w14:textId="77777777" w:rsidR="00CA4AC8" w:rsidRDefault="00CA4AC8"/>
        </w:tc>
        <w:tc>
          <w:tcPr>
            <w:tcW w:w="737" w:type="dxa"/>
          </w:tcPr>
          <w:p w14:paraId="064D0A8A" w14:textId="77777777" w:rsidR="00CA4AC8" w:rsidRDefault="00CA4AC8"/>
        </w:tc>
        <w:tc>
          <w:tcPr>
            <w:tcW w:w="737" w:type="dxa"/>
          </w:tcPr>
          <w:p w14:paraId="47D22690" w14:textId="77777777" w:rsidR="00CA4AC8" w:rsidRDefault="00CA4AC8"/>
        </w:tc>
        <w:tc>
          <w:tcPr>
            <w:tcW w:w="737" w:type="dxa"/>
          </w:tcPr>
          <w:p w14:paraId="2EA72BE1" w14:textId="061AA900" w:rsidR="00CA4AC8" w:rsidRDefault="00CA4AC8"/>
        </w:tc>
        <w:tc>
          <w:tcPr>
            <w:tcW w:w="737" w:type="dxa"/>
          </w:tcPr>
          <w:p w14:paraId="098C4F33" w14:textId="09D0E9D4" w:rsidR="00CA4AC8" w:rsidRDefault="00CA4AC8"/>
        </w:tc>
        <w:tc>
          <w:tcPr>
            <w:tcW w:w="737" w:type="dxa"/>
          </w:tcPr>
          <w:p w14:paraId="14FF0829" w14:textId="1C768300" w:rsidR="00CA4AC8" w:rsidRDefault="00CA4AC8"/>
        </w:tc>
        <w:tc>
          <w:tcPr>
            <w:tcW w:w="737" w:type="dxa"/>
          </w:tcPr>
          <w:p w14:paraId="1AFEA5BE" w14:textId="77777777" w:rsidR="00CA4AC8" w:rsidRDefault="00CA4AC8"/>
        </w:tc>
      </w:tr>
      <w:tr w:rsidR="00CA4AC8" w14:paraId="60016199" w14:textId="36292691" w:rsidTr="00CA4AC8">
        <w:trPr>
          <w:cantSplit/>
          <w:trHeight w:hRule="exact" w:val="737"/>
        </w:trPr>
        <w:tc>
          <w:tcPr>
            <w:tcW w:w="737" w:type="dxa"/>
          </w:tcPr>
          <w:p w14:paraId="35E4EE30" w14:textId="77777777" w:rsidR="00CA4AC8" w:rsidRDefault="00CA4AC8"/>
        </w:tc>
        <w:tc>
          <w:tcPr>
            <w:tcW w:w="737" w:type="dxa"/>
          </w:tcPr>
          <w:p w14:paraId="2A926B66" w14:textId="77777777" w:rsidR="00CA4AC8" w:rsidRDefault="00CA4AC8"/>
        </w:tc>
        <w:tc>
          <w:tcPr>
            <w:tcW w:w="737" w:type="dxa"/>
          </w:tcPr>
          <w:p w14:paraId="4E2EF83A" w14:textId="77777777" w:rsidR="00CA4AC8" w:rsidRDefault="00CA4AC8"/>
        </w:tc>
        <w:tc>
          <w:tcPr>
            <w:tcW w:w="737" w:type="dxa"/>
          </w:tcPr>
          <w:p w14:paraId="7AF5B08B" w14:textId="77777777" w:rsidR="00CA4AC8" w:rsidRDefault="00CA4AC8"/>
        </w:tc>
        <w:tc>
          <w:tcPr>
            <w:tcW w:w="737" w:type="dxa"/>
          </w:tcPr>
          <w:p w14:paraId="3E82BEC8" w14:textId="77777777" w:rsidR="00CA4AC8" w:rsidRDefault="00CA4AC8"/>
        </w:tc>
        <w:tc>
          <w:tcPr>
            <w:tcW w:w="737" w:type="dxa"/>
          </w:tcPr>
          <w:p w14:paraId="38DDC2EB" w14:textId="77777777" w:rsidR="00CA4AC8" w:rsidRDefault="00CA4AC8"/>
        </w:tc>
        <w:tc>
          <w:tcPr>
            <w:tcW w:w="737" w:type="dxa"/>
          </w:tcPr>
          <w:p w14:paraId="2E8B770E" w14:textId="77777777" w:rsidR="00CA4AC8" w:rsidRDefault="00CA4AC8"/>
        </w:tc>
        <w:tc>
          <w:tcPr>
            <w:tcW w:w="737" w:type="dxa"/>
          </w:tcPr>
          <w:p w14:paraId="37632B14" w14:textId="77777777" w:rsidR="00CA4AC8" w:rsidRDefault="00CA4AC8"/>
        </w:tc>
        <w:tc>
          <w:tcPr>
            <w:tcW w:w="737" w:type="dxa"/>
          </w:tcPr>
          <w:p w14:paraId="727873AE" w14:textId="77777777" w:rsidR="00CA4AC8" w:rsidRDefault="00CA4AC8"/>
        </w:tc>
        <w:tc>
          <w:tcPr>
            <w:tcW w:w="737" w:type="dxa"/>
          </w:tcPr>
          <w:p w14:paraId="11FADD1D" w14:textId="77777777" w:rsidR="00CA4AC8" w:rsidRDefault="00CA4AC8"/>
        </w:tc>
        <w:tc>
          <w:tcPr>
            <w:tcW w:w="737" w:type="dxa"/>
          </w:tcPr>
          <w:p w14:paraId="76979A1B" w14:textId="77777777" w:rsidR="00CA4AC8" w:rsidRDefault="00CA4AC8"/>
        </w:tc>
        <w:tc>
          <w:tcPr>
            <w:tcW w:w="737" w:type="dxa"/>
          </w:tcPr>
          <w:p w14:paraId="03A225D1" w14:textId="641E39AD" w:rsidR="00CA4AC8" w:rsidRDefault="00CA4AC8"/>
        </w:tc>
        <w:tc>
          <w:tcPr>
            <w:tcW w:w="737" w:type="dxa"/>
          </w:tcPr>
          <w:p w14:paraId="7E5127C5" w14:textId="5E4B239D" w:rsidR="00CA4AC8" w:rsidRDefault="00CA4AC8"/>
        </w:tc>
        <w:tc>
          <w:tcPr>
            <w:tcW w:w="737" w:type="dxa"/>
          </w:tcPr>
          <w:p w14:paraId="7AD8264B" w14:textId="66C713D8" w:rsidR="00CA4AC8" w:rsidRDefault="00CA4AC8"/>
        </w:tc>
        <w:tc>
          <w:tcPr>
            <w:tcW w:w="737" w:type="dxa"/>
          </w:tcPr>
          <w:p w14:paraId="63B95986" w14:textId="77777777" w:rsidR="00CA4AC8" w:rsidRDefault="00CA4AC8"/>
        </w:tc>
      </w:tr>
      <w:tr w:rsidR="00CA4AC8" w14:paraId="2328832A" w14:textId="58AC4325" w:rsidTr="00CA4AC8">
        <w:trPr>
          <w:cantSplit/>
          <w:trHeight w:hRule="exact" w:val="737"/>
        </w:trPr>
        <w:tc>
          <w:tcPr>
            <w:tcW w:w="737" w:type="dxa"/>
          </w:tcPr>
          <w:p w14:paraId="300A1009" w14:textId="77777777" w:rsidR="00CA4AC8" w:rsidRDefault="00CA4AC8"/>
        </w:tc>
        <w:tc>
          <w:tcPr>
            <w:tcW w:w="737" w:type="dxa"/>
          </w:tcPr>
          <w:p w14:paraId="0D1600DD" w14:textId="77777777" w:rsidR="00CA4AC8" w:rsidRDefault="00CA4AC8"/>
        </w:tc>
        <w:tc>
          <w:tcPr>
            <w:tcW w:w="737" w:type="dxa"/>
          </w:tcPr>
          <w:p w14:paraId="202BDEBA" w14:textId="77777777" w:rsidR="00CA4AC8" w:rsidRDefault="00CA4AC8"/>
        </w:tc>
        <w:tc>
          <w:tcPr>
            <w:tcW w:w="737" w:type="dxa"/>
          </w:tcPr>
          <w:p w14:paraId="4E0C4123" w14:textId="77777777" w:rsidR="00CA4AC8" w:rsidRDefault="00CA4AC8"/>
        </w:tc>
        <w:tc>
          <w:tcPr>
            <w:tcW w:w="737" w:type="dxa"/>
          </w:tcPr>
          <w:p w14:paraId="472BC510" w14:textId="77777777" w:rsidR="00CA4AC8" w:rsidRDefault="00CA4AC8"/>
        </w:tc>
        <w:tc>
          <w:tcPr>
            <w:tcW w:w="737" w:type="dxa"/>
          </w:tcPr>
          <w:p w14:paraId="7533DF7C" w14:textId="77777777" w:rsidR="00CA4AC8" w:rsidRDefault="00CA4AC8"/>
        </w:tc>
        <w:tc>
          <w:tcPr>
            <w:tcW w:w="737" w:type="dxa"/>
          </w:tcPr>
          <w:p w14:paraId="62118EBB" w14:textId="77777777" w:rsidR="00CA4AC8" w:rsidRDefault="00CA4AC8"/>
        </w:tc>
        <w:tc>
          <w:tcPr>
            <w:tcW w:w="737" w:type="dxa"/>
          </w:tcPr>
          <w:p w14:paraId="569D9158" w14:textId="77777777" w:rsidR="00CA4AC8" w:rsidRDefault="00CA4AC8"/>
        </w:tc>
        <w:tc>
          <w:tcPr>
            <w:tcW w:w="737" w:type="dxa"/>
          </w:tcPr>
          <w:p w14:paraId="75DDCF02" w14:textId="77777777" w:rsidR="00CA4AC8" w:rsidRDefault="00CA4AC8"/>
        </w:tc>
        <w:tc>
          <w:tcPr>
            <w:tcW w:w="737" w:type="dxa"/>
          </w:tcPr>
          <w:p w14:paraId="595B6B19" w14:textId="77777777" w:rsidR="00CA4AC8" w:rsidRDefault="00CA4AC8"/>
        </w:tc>
        <w:tc>
          <w:tcPr>
            <w:tcW w:w="737" w:type="dxa"/>
          </w:tcPr>
          <w:p w14:paraId="651189AB" w14:textId="77777777" w:rsidR="00CA4AC8" w:rsidRDefault="00CA4AC8"/>
        </w:tc>
        <w:tc>
          <w:tcPr>
            <w:tcW w:w="737" w:type="dxa"/>
          </w:tcPr>
          <w:p w14:paraId="2B029B6A" w14:textId="30FFEC1B" w:rsidR="00CA4AC8" w:rsidRDefault="00CA4AC8"/>
        </w:tc>
        <w:tc>
          <w:tcPr>
            <w:tcW w:w="737" w:type="dxa"/>
          </w:tcPr>
          <w:p w14:paraId="7BA9329E" w14:textId="7E9165FD" w:rsidR="00CA4AC8" w:rsidRDefault="00CA4AC8"/>
        </w:tc>
        <w:tc>
          <w:tcPr>
            <w:tcW w:w="737" w:type="dxa"/>
          </w:tcPr>
          <w:p w14:paraId="6A7F51F9" w14:textId="0A6FBCC3" w:rsidR="00CA4AC8" w:rsidRDefault="00CA4AC8"/>
        </w:tc>
        <w:tc>
          <w:tcPr>
            <w:tcW w:w="737" w:type="dxa"/>
          </w:tcPr>
          <w:p w14:paraId="6398B7A2" w14:textId="77777777" w:rsidR="00CA4AC8" w:rsidRDefault="00CA4AC8"/>
        </w:tc>
      </w:tr>
      <w:tr w:rsidR="00CA4AC8" w14:paraId="60082268" w14:textId="74C9AFD8" w:rsidTr="00CA4AC8">
        <w:trPr>
          <w:cantSplit/>
          <w:trHeight w:hRule="exact" w:val="737"/>
        </w:trPr>
        <w:tc>
          <w:tcPr>
            <w:tcW w:w="737" w:type="dxa"/>
          </w:tcPr>
          <w:p w14:paraId="643C9701" w14:textId="77777777" w:rsidR="00CA4AC8" w:rsidRDefault="00CA4AC8"/>
        </w:tc>
        <w:tc>
          <w:tcPr>
            <w:tcW w:w="737" w:type="dxa"/>
          </w:tcPr>
          <w:p w14:paraId="0379FCC6" w14:textId="77777777" w:rsidR="00CA4AC8" w:rsidRDefault="00CA4AC8"/>
        </w:tc>
        <w:tc>
          <w:tcPr>
            <w:tcW w:w="737" w:type="dxa"/>
          </w:tcPr>
          <w:p w14:paraId="79E2F19F" w14:textId="77777777" w:rsidR="00CA4AC8" w:rsidRDefault="00CA4AC8"/>
        </w:tc>
        <w:tc>
          <w:tcPr>
            <w:tcW w:w="737" w:type="dxa"/>
          </w:tcPr>
          <w:p w14:paraId="125C5BB9" w14:textId="77777777" w:rsidR="00CA4AC8" w:rsidRDefault="00CA4AC8"/>
        </w:tc>
        <w:tc>
          <w:tcPr>
            <w:tcW w:w="737" w:type="dxa"/>
          </w:tcPr>
          <w:p w14:paraId="7C377E87" w14:textId="77777777" w:rsidR="00CA4AC8" w:rsidRDefault="00CA4AC8"/>
        </w:tc>
        <w:tc>
          <w:tcPr>
            <w:tcW w:w="737" w:type="dxa"/>
          </w:tcPr>
          <w:p w14:paraId="77FDF554" w14:textId="77777777" w:rsidR="00CA4AC8" w:rsidRDefault="00CA4AC8"/>
        </w:tc>
        <w:tc>
          <w:tcPr>
            <w:tcW w:w="737" w:type="dxa"/>
          </w:tcPr>
          <w:p w14:paraId="64B9941F" w14:textId="77777777" w:rsidR="00CA4AC8" w:rsidRDefault="00CA4AC8"/>
        </w:tc>
        <w:tc>
          <w:tcPr>
            <w:tcW w:w="737" w:type="dxa"/>
          </w:tcPr>
          <w:p w14:paraId="3E7445CC" w14:textId="77777777" w:rsidR="00CA4AC8" w:rsidRDefault="00CA4AC8"/>
        </w:tc>
        <w:tc>
          <w:tcPr>
            <w:tcW w:w="737" w:type="dxa"/>
          </w:tcPr>
          <w:p w14:paraId="0DA68977" w14:textId="77777777" w:rsidR="00CA4AC8" w:rsidRDefault="00CA4AC8"/>
        </w:tc>
        <w:tc>
          <w:tcPr>
            <w:tcW w:w="737" w:type="dxa"/>
          </w:tcPr>
          <w:p w14:paraId="48F4525A" w14:textId="77777777" w:rsidR="00CA4AC8" w:rsidRDefault="00CA4AC8"/>
        </w:tc>
        <w:tc>
          <w:tcPr>
            <w:tcW w:w="737" w:type="dxa"/>
          </w:tcPr>
          <w:p w14:paraId="35D9A933" w14:textId="77777777" w:rsidR="00CA4AC8" w:rsidRDefault="00CA4AC8"/>
        </w:tc>
        <w:tc>
          <w:tcPr>
            <w:tcW w:w="737" w:type="dxa"/>
          </w:tcPr>
          <w:p w14:paraId="0C244715" w14:textId="6CDB585C" w:rsidR="00CA4AC8" w:rsidRDefault="00CA4AC8"/>
        </w:tc>
        <w:tc>
          <w:tcPr>
            <w:tcW w:w="737" w:type="dxa"/>
          </w:tcPr>
          <w:p w14:paraId="38CD21EF" w14:textId="1E10F8C4" w:rsidR="00CA4AC8" w:rsidRDefault="00CA4AC8"/>
        </w:tc>
        <w:tc>
          <w:tcPr>
            <w:tcW w:w="737" w:type="dxa"/>
          </w:tcPr>
          <w:p w14:paraId="7C989606" w14:textId="2507D6EE" w:rsidR="00CA4AC8" w:rsidRDefault="00CA4AC8"/>
        </w:tc>
        <w:tc>
          <w:tcPr>
            <w:tcW w:w="737" w:type="dxa"/>
          </w:tcPr>
          <w:p w14:paraId="786BE42E" w14:textId="77777777" w:rsidR="00CA4AC8" w:rsidRDefault="00CA4AC8"/>
        </w:tc>
      </w:tr>
      <w:tr w:rsidR="00CA4AC8" w14:paraId="0AFE0016" w14:textId="5E1DBC82" w:rsidTr="00CA4AC8">
        <w:trPr>
          <w:cantSplit/>
          <w:trHeight w:hRule="exact" w:val="737"/>
        </w:trPr>
        <w:tc>
          <w:tcPr>
            <w:tcW w:w="737" w:type="dxa"/>
          </w:tcPr>
          <w:p w14:paraId="331CD636" w14:textId="77777777" w:rsidR="00CA4AC8" w:rsidRDefault="00CA4AC8"/>
        </w:tc>
        <w:tc>
          <w:tcPr>
            <w:tcW w:w="737" w:type="dxa"/>
          </w:tcPr>
          <w:p w14:paraId="745294B4" w14:textId="77777777" w:rsidR="00CA4AC8" w:rsidRDefault="00CA4AC8"/>
        </w:tc>
        <w:tc>
          <w:tcPr>
            <w:tcW w:w="737" w:type="dxa"/>
          </w:tcPr>
          <w:p w14:paraId="1F1FBB59" w14:textId="77777777" w:rsidR="00CA4AC8" w:rsidRDefault="00CA4AC8"/>
        </w:tc>
        <w:tc>
          <w:tcPr>
            <w:tcW w:w="737" w:type="dxa"/>
          </w:tcPr>
          <w:p w14:paraId="1F6305D9" w14:textId="77777777" w:rsidR="00CA4AC8" w:rsidRDefault="00CA4AC8"/>
        </w:tc>
        <w:tc>
          <w:tcPr>
            <w:tcW w:w="737" w:type="dxa"/>
          </w:tcPr>
          <w:p w14:paraId="34E4185F" w14:textId="77777777" w:rsidR="00CA4AC8" w:rsidRDefault="00CA4AC8"/>
        </w:tc>
        <w:tc>
          <w:tcPr>
            <w:tcW w:w="737" w:type="dxa"/>
          </w:tcPr>
          <w:p w14:paraId="2D87B361" w14:textId="77777777" w:rsidR="00CA4AC8" w:rsidRDefault="00CA4AC8"/>
        </w:tc>
        <w:tc>
          <w:tcPr>
            <w:tcW w:w="737" w:type="dxa"/>
          </w:tcPr>
          <w:p w14:paraId="49F952ED" w14:textId="77777777" w:rsidR="00CA4AC8" w:rsidRDefault="00CA4AC8"/>
        </w:tc>
        <w:tc>
          <w:tcPr>
            <w:tcW w:w="737" w:type="dxa"/>
          </w:tcPr>
          <w:p w14:paraId="7CEF1AE5" w14:textId="77777777" w:rsidR="00CA4AC8" w:rsidRDefault="00CA4AC8"/>
        </w:tc>
        <w:tc>
          <w:tcPr>
            <w:tcW w:w="737" w:type="dxa"/>
          </w:tcPr>
          <w:p w14:paraId="7BE7CA5C" w14:textId="77777777" w:rsidR="00CA4AC8" w:rsidRDefault="00CA4AC8"/>
        </w:tc>
        <w:tc>
          <w:tcPr>
            <w:tcW w:w="737" w:type="dxa"/>
          </w:tcPr>
          <w:p w14:paraId="064B1F57" w14:textId="77777777" w:rsidR="00CA4AC8" w:rsidRDefault="00CA4AC8"/>
        </w:tc>
        <w:tc>
          <w:tcPr>
            <w:tcW w:w="737" w:type="dxa"/>
          </w:tcPr>
          <w:p w14:paraId="0A78BB04" w14:textId="77777777" w:rsidR="00CA4AC8" w:rsidRDefault="00CA4AC8"/>
        </w:tc>
        <w:tc>
          <w:tcPr>
            <w:tcW w:w="737" w:type="dxa"/>
          </w:tcPr>
          <w:p w14:paraId="11CD4A0E" w14:textId="7A3CD307" w:rsidR="00CA4AC8" w:rsidRDefault="00CA4AC8"/>
        </w:tc>
        <w:tc>
          <w:tcPr>
            <w:tcW w:w="737" w:type="dxa"/>
          </w:tcPr>
          <w:p w14:paraId="5A90C390" w14:textId="66C795DE" w:rsidR="00CA4AC8" w:rsidRDefault="00CA4AC8"/>
        </w:tc>
        <w:tc>
          <w:tcPr>
            <w:tcW w:w="737" w:type="dxa"/>
          </w:tcPr>
          <w:p w14:paraId="64E3293F" w14:textId="309B8D84" w:rsidR="00CA4AC8" w:rsidRDefault="00CA4AC8"/>
        </w:tc>
        <w:tc>
          <w:tcPr>
            <w:tcW w:w="737" w:type="dxa"/>
          </w:tcPr>
          <w:p w14:paraId="35D5B48C" w14:textId="77777777" w:rsidR="00CA4AC8" w:rsidRDefault="00CA4AC8"/>
        </w:tc>
      </w:tr>
      <w:tr w:rsidR="00CA4AC8" w14:paraId="036BECC2" w14:textId="627C3939" w:rsidTr="00CA4AC8">
        <w:trPr>
          <w:cantSplit/>
          <w:trHeight w:hRule="exact" w:val="737"/>
        </w:trPr>
        <w:tc>
          <w:tcPr>
            <w:tcW w:w="737" w:type="dxa"/>
          </w:tcPr>
          <w:p w14:paraId="4D55F74D" w14:textId="77777777" w:rsidR="00CA4AC8" w:rsidRDefault="00CA4AC8"/>
        </w:tc>
        <w:tc>
          <w:tcPr>
            <w:tcW w:w="737" w:type="dxa"/>
          </w:tcPr>
          <w:p w14:paraId="75FD1E5C" w14:textId="77777777" w:rsidR="00CA4AC8" w:rsidRDefault="00CA4AC8"/>
        </w:tc>
        <w:tc>
          <w:tcPr>
            <w:tcW w:w="737" w:type="dxa"/>
          </w:tcPr>
          <w:p w14:paraId="0A82A404" w14:textId="77777777" w:rsidR="00CA4AC8" w:rsidRDefault="00CA4AC8"/>
        </w:tc>
        <w:tc>
          <w:tcPr>
            <w:tcW w:w="737" w:type="dxa"/>
          </w:tcPr>
          <w:p w14:paraId="50DAD2D7" w14:textId="77777777" w:rsidR="00CA4AC8" w:rsidRDefault="00CA4AC8"/>
        </w:tc>
        <w:tc>
          <w:tcPr>
            <w:tcW w:w="737" w:type="dxa"/>
          </w:tcPr>
          <w:p w14:paraId="75D77471" w14:textId="77777777" w:rsidR="00CA4AC8" w:rsidRDefault="00CA4AC8"/>
        </w:tc>
        <w:tc>
          <w:tcPr>
            <w:tcW w:w="737" w:type="dxa"/>
          </w:tcPr>
          <w:p w14:paraId="659B1A4B" w14:textId="77777777" w:rsidR="00CA4AC8" w:rsidRDefault="00CA4AC8"/>
        </w:tc>
        <w:tc>
          <w:tcPr>
            <w:tcW w:w="737" w:type="dxa"/>
          </w:tcPr>
          <w:p w14:paraId="0A4CAA35" w14:textId="77777777" w:rsidR="00CA4AC8" w:rsidRDefault="00CA4AC8"/>
        </w:tc>
        <w:tc>
          <w:tcPr>
            <w:tcW w:w="737" w:type="dxa"/>
          </w:tcPr>
          <w:p w14:paraId="3A2A6981" w14:textId="77777777" w:rsidR="00CA4AC8" w:rsidRDefault="00CA4AC8"/>
        </w:tc>
        <w:tc>
          <w:tcPr>
            <w:tcW w:w="737" w:type="dxa"/>
          </w:tcPr>
          <w:p w14:paraId="081E40D3" w14:textId="77777777" w:rsidR="00CA4AC8" w:rsidRDefault="00CA4AC8"/>
        </w:tc>
        <w:tc>
          <w:tcPr>
            <w:tcW w:w="737" w:type="dxa"/>
          </w:tcPr>
          <w:p w14:paraId="0BA992A8" w14:textId="77777777" w:rsidR="00CA4AC8" w:rsidRDefault="00CA4AC8"/>
        </w:tc>
        <w:tc>
          <w:tcPr>
            <w:tcW w:w="737" w:type="dxa"/>
          </w:tcPr>
          <w:p w14:paraId="4A7CD03C" w14:textId="77777777" w:rsidR="00CA4AC8" w:rsidRDefault="00CA4AC8"/>
        </w:tc>
        <w:tc>
          <w:tcPr>
            <w:tcW w:w="737" w:type="dxa"/>
          </w:tcPr>
          <w:p w14:paraId="63E6019A" w14:textId="54AB4B83" w:rsidR="00CA4AC8" w:rsidRDefault="00CA4AC8"/>
        </w:tc>
        <w:tc>
          <w:tcPr>
            <w:tcW w:w="737" w:type="dxa"/>
          </w:tcPr>
          <w:p w14:paraId="0E48FB29" w14:textId="0B9EBDDA" w:rsidR="00CA4AC8" w:rsidRDefault="00CA4AC8"/>
        </w:tc>
        <w:tc>
          <w:tcPr>
            <w:tcW w:w="737" w:type="dxa"/>
          </w:tcPr>
          <w:p w14:paraId="43DAE45F" w14:textId="7EAB5781" w:rsidR="00CA4AC8" w:rsidRDefault="00CA4AC8"/>
        </w:tc>
        <w:tc>
          <w:tcPr>
            <w:tcW w:w="737" w:type="dxa"/>
          </w:tcPr>
          <w:p w14:paraId="52AC1BCB" w14:textId="77777777" w:rsidR="00CA4AC8" w:rsidRDefault="00CA4AC8"/>
        </w:tc>
      </w:tr>
      <w:tr w:rsidR="00CA4AC8" w14:paraId="794305CF" w14:textId="2FB31DA7" w:rsidTr="00CA4AC8">
        <w:trPr>
          <w:cantSplit/>
          <w:trHeight w:hRule="exact" w:val="737"/>
        </w:trPr>
        <w:tc>
          <w:tcPr>
            <w:tcW w:w="737" w:type="dxa"/>
          </w:tcPr>
          <w:p w14:paraId="5E668B04" w14:textId="77777777" w:rsidR="00CA4AC8" w:rsidRDefault="00CA4AC8"/>
        </w:tc>
        <w:tc>
          <w:tcPr>
            <w:tcW w:w="737" w:type="dxa"/>
          </w:tcPr>
          <w:p w14:paraId="1EF00FAB" w14:textId="77777777" w:rsidR="00CA4AC8" w:rsidRDefault="00CA4AC8"/>
        </w:tc>
        <w:tc>
          <w:tcPr>
            <w:tcW w:w="737" w:type="dxa"/>
          </w:tcPr>
          <w:p w14:paraId="7A95C638" w14:textId="77777777" w:rsidR="00CA4AC8" w:rsidRDefault="00CA4AC8"/>
        </w:tc>
        <w:tc>
          <w:tcPr>
            <w:tcW w:w="737" w:type="dxa"/>
          </w:tcPr>
          <w:p w14:paraId="5EE24DE6" w14:textId="77777777" w:rsidR="00CA4AC8" w:rsidRDefault="00CA4AC8"/>
        </w:tc>
        <w:tc>
          <w:tcPr>
            <w:tcW w:w="737" w:type="dxa"/>
          </w:tcPr>
          <w:p w14:paraId="2AD35EA0" w14:textId="77777777" w:rsidR="00CA4AC8" w:rsidRDefault="00CA4AC8"/>
        </w:tc>
        <w:tc>
          <w:tcPr>
            <w:tcW w:w="737" w:type="dxa"/>
          </w:tcPr>
          <w:p w14:paraId="09E1F373" w14:textId="77777777" w:rsidR="00CA4AC8" w:rsidRDefault="00CA4AC8"/>
        </w:tc>
        <w:tc>
          <w:tcPr>
            <w:tcW w:w="737" w:type="dxa"/>
          </w:tcPr>
          <w:p w14:paraId="3C4535A7" w14:textId="77777777" w:rsidR="00CA4AC8" w:rsidRDefault="00CA4AC8"/>
        </w:tc>
        <w:tc>
          <w:tcPr>
            <w:tcW w:w="737" w:type="dxa"/>
          </w:tcPr>
          <w:p w14:paraId="46282E52" w14:textId="77777777" w:rsidR="00CA4AC8" w:rsidRDefault="00CA4AC8"/>
        </w:tc>
        <w:tc>
          <w:tcPr>
            <w:tcW w:w="737" w:type="dxa"/>
          </w:tcPr>
          <w:p w14:paraId="0E85D3C9" w14:textId="77777777" w:rsidR="00CA4AC8" w:rsidRDefault="00CA4AC8"/>
        </w:tc>
        <w:tc>
          <w:tcPr>
            <w:tcW w:w="737" w:type="dxa"/>
          </w:tcPr>
          <w:p w14:paraId="3F1A913F" w14:textId="77777777" w:rsidR="00CA4AC8" w:rsidRDefault="00CA4AC8"/>
        </w:tc>
        <w:tc>
          <w:tcPr>
            <w:tcW w:w="737" w:type="dxa"/>
          </w:tcPr>
          <w:p w14:paraId="7F82816C" w14:textId="77777777" w:rsidR="00CA4AC8" w:rsidRDefault="00CA4AC8"/>
        </w:tc>
        <w:tc>
          <w:tcPr>
            <w:tcW w:w="737" w:type="dxa"/>
          </w:tcPr>
          <w:p w14:paraId="4A270DC7" w14:textId="314D5A00" w:rsidR="00CA4AC8" w:rsidRDefault="00CA4AC8"/>
        </w:tc>
        <w:tc>
          <w:tcPr>
            <w:tcW w:w="737" w:type="dxa"/>
          </w:tcPr>
          <w:p w14:paraId="18BCAEEA" w14:textId="09D84DA3" w:rsidR="00CA4AC8" w:rsidRDefault="00CA4AC8"/>
        </w:tc>
        <w:tc>
          <w:tcPr>
            <w:tcW w:w="737" w:type="dxa"/>
          </w:tcPr>
          <w:p w14:paraId="76F609E6" w14:textId="20D7FAC9" w:rsidR="00CA4AC8" w:rsidRDefault="00CA4AC8"/>
        </w:tc>
        <w:tc>
          <w:tcPr>
            <w:tcW w:w="737" w:type="dxa"/>
          </w:tcPr>
          <w:p w14:paraId="05856085" w14:textId="77777777" w:rsidR="00CA4AC8" w:rsidRDefault="00CA4AC8"/>
        </w:tc>
      </w:tr>
      <w:tr w:rsidR="00CA4AC8" w14:paraId="3AF179C1" w14:textId="68D4816A" w:rsidTr="00CA4AC8">
        <w:trPr>
          <w:cantSplit/>
          <w:trHeight w:hRule="exact" w:val="737"/>
        </w:trPr>
        <w:tc>
          <w:tcPr>
            <w:tcW w:w="737" w:type="dxa"/>
          </w:tcPr>
          <w:p w14:paraId="1B42D3EE" w14:textId="77777777" w:rsidR="00CA4AC8" w:rsidRDefault="00CA4AC8"/>
        </w:tc>
        <w:tc>
          <w:tcPr>
            <w:tcW w:w="737" w:type="dxa"/>
          </w:tcPr>
          <w:p w14:paraId="6DC92381" w14:textId="77777777" w:rsidR="00CA4AC8" w:rsidRDefault="00CA4AC8"/>
        </w:tc>
        <w:tc>
          <w:tcPr>
            <w:tcW w:w="737" w:type="dxa"/>
          </w:tcPr>
          <w:p w14:paraId="58640818" w14:textId="77777777" w:rsidR="00CA4AC8" w:rsidRDefault="00CA4AC8"/>
        </w:tc>
        <w:tc>
          <w:tcPr>
            <w:tcW w:w="737" w:type="dxa"/>
          </w:tcPr>
          <w:p w14:paraId="109760DB" w14:textId="77777777" w:rsidR="00CA4AC8" w:rsidRDefault="00CA4AC8"/>
        </w:tc>
        <w:tc>
          <w:tcPr>
            <w:tcW w:w="737" w:type="dxa"/>
          </w:tcPr>
          <w:p w14:paraId="1A6B66C3" w14:textId="77777777" w:rsidR="00CA4AC8" w:rsidRDefault="00CA4AC8"/>
        </w:tc>
        <w:tc>
          <w:tcPr>
            <w:tcW w:w="737" w:type="dxa"/>
          </w:tcPr>
          <w:p w14:paraId="2551F8F8" w14:textId="77777777" w:rsidR="00CA4AC8" w:rsidRDefault="00CA4AC8"/>
        </w:tc>
        <w:tc>
          <w:tcPr>
            <w:tcW w:w="737" w:type="dxa"/>
          </w:tcPr>
          <w:p w14:paraId="54C9096D" w14:textId="77777777" w:rsidR="00CA4AC8" w:rsidRDefault="00CA4AC8"/>
        </w:tc>
        <w:tc>
          <w:tcPr>
            <w:tcW w:w="737" w:type="dxa"/>
          </w:tcPr>
          <w:p w14:paraId="3F7B7171" w14:textId="77777777" w:rsidR="00CA4AC8" w:rsidRDefault="00CA4AC8"/>
        </w:tc>
        <w:tc>
          <w:tcPr>
            <w:tcW w:w="737" w:type="dxa"/>
          </w:tcPr>
          <w:p w14:paraId="7DBBC387" w14:textId="77777777" w:rsidR="00CA4AC8" w:rsidRDefault="00CA4AC8"/>
        </w:tc>
        <w:tc>
          <w:tcPr>
            <w:tcW w:w="737" w:type="dxa"/>
          </w:tcPr>
          <w:p w14:paraId="27491D30" w14:textId="77777777" w:rsidR="00CA4AC8" w:rsidRDefault="00CA4AC8"/>
        </w:tc>
        <w:tc>
          <w:tcPr>
            <w:tcW w:w="737" w:type="dxa"/>
          </w:tcPr>
          <w:p w14:paraId="7CBF94F4" w14:textId="77777777" w:rsidR="00CA4AC8" w:rsidRDefault="00CA4AC8"/>
        </w:tc>
        <w:tc>
          <w:tcPr>
            <w:tcW w:w="737" w:type="dxa"/>
          </w:tcPr>
          <w:p w14:paraId="0ED2A13C" w14:textId="4CABFAC1" w:rsidR="00CA4AC8" w:rsidRDefault="00CA4AC8"/>
        </w:tc>
        <w:tc>
          <w:tcPr>
            <w:tcW w:w="737" w:type="dxa"/>
          </w:tcPr>
          <w:p w14:paraId="1D5FF665" w14:textId="57486189" w:rsidR="00CA4AC8" w:rsidRDefault="00CA4AC8"/>
        </w:tc>
        <w:tc>
          <w:tcPr>
            <w:tcW w:w="737" w:type="dxa"/>
          </w:tcPr>
          <w:p w14:paraId="47B0C992" w14:textId="198EFBD6" w:rsidR="00CA4AC8" w:rsidRDefault="00CA4AC8"/>
        </w:tc>
        <w:tc>
          <w:tcPr>
            <w:tcW w:w="737" w:type="dxa"/>
          </w:tcPr>
          <w:p w14:paraId="3B75BB11" w14:textId="77777777" w:rsidR="00CA4AC8" w:rsidRDefault="00CA4AC8"/>
        </w:tc>
      </w:tr>
      <w:tr w:rsidR="00CA4AC8" w14:paraId="5682E809" w14:textId="2E9642CF" w:rsidTr="00CA4AC8">
        <w:trPr>
          <w:cantSplit/>
          <w:trHeight w:hRule="exact" w:val="737"/>
        </w:trPr>
        <w:tc>
          <w:tcPr>
            <w:tcW w:w="737" w:type="dxa"/>
          </w:tcPr>
          <w:p w14:paraId="5CD8A73F" w14:textId="77777777" w:rsidR="00CA4AC8" w:rsidRDefault="00CA4AC8"/>
        </w:tc>
        <w:tc>
          <w:tcPr>
            <w:tcW w:w="737" w:type="dxa"/>
          </w:tcPr>
          <w:p w14:paraId="7E94F652" w14:textId="77777777" w:rsidR="00CA4AC8" w:rsidRDefault="00CA4AC8"/>
        </w:tc>
        <w:tc>
          <w:tcPr>
            <w:tcW w:w="737" w:type="dxa"/>
          </w:tcPr>
          <w:p w14:paraId="33BAB135" w14:textId="77777777" w:rsidR="00CA4AC8" w:rsidRDefault="00CA4AC8"/>
        </w:tc>
        <w:tc>
          <w:tcPr>
            <w:tcW w:w="737" w:type="dxa"/>
          </w:tcPr>
          <w:p w14:paraId="1C2D1D31" w14:textId="77777777" w:rsidR="00CA4AC8" w:rsidRDefault="00CA4AC8"/>
        </w:tc>
        <w:tc>
          <w:tcPr>
            <w:tcW w:w="737" w:type="dxa"/>
          </w:tcPr>
          <w:p w14:paraId="09C5999A" w14:textId="77777777" w:rsidR="00CA4AC8" w:rsidRDefault="00CA4AC8"/>
        </w:tc>
        <w:tc>
          <w:tcPr>
            <w:tcW w:w="737" w:type="dxa"/>
          </w:tcPr>
          <w:p w14:paraId="7CA25047" w14:textId="77777777" w:rsidR="00CA4AC8" w:rsidRDefault="00CA4AC8"/>
        </w:tc>
        <w:tc>
          <w:tcPr>
            <w:tcW w:w="737" w:type="dxa"/>
          </w:tcPr>
          <w:p w14:paraId="79EEC1DB" w14:textId="77777777" w:rsidR="00CA4AC8" w:rsidRDefault="00CA4AC8"/>
        </w:tc>
        <w:tc>
          <w:tcPr>
            <w:tcW w:w="737" w:type="dxa"/>
          </w:tcPr>
          <w:p w14:paraId="578FD762" w14:textId="77777777" w:rsidR="00CA4AC8" w:rsidRDefault="00CA4AC8"/>
        </w:tc>
        <w:tc>
          <w:tcPr>
            <w:tcW w:w="737" w:type="dxa"/>
          </w:tcPr>
          <w:p w14:paraId="4446A8F0" w14:textId="77777777" w:rsidR="00CA4AC8" w:rsidRDefault="00CA4AC8"/>
        </w:tc>
        <w:tc>
          <w:tcPr>
            <w:tcW w:w="737" w:type="dxa"/>
          </w:tcPr>
          <w:p w14:paraId="65CBCCF6" w14:textId="77777777" w:rsidR="00CA4AC8" w:rsidRDefault="00CA4AC8"/>
        </w:tc>
        <w:tc>
          <w:tcPr>
            <w:tcW w:w="737" w:type="dxa"/>
          </w:tcPr>
          <w:p w14:paraId="237D73FA" w14:textId="77777777" w:rsidR="00CA4AC8" w:rsidRDefault="00CA4AC8"/>
        </w:tc>
        <w:tc>
          <w:tcPr>
            <w:tcW w:w="737" w:type="dxa"/>
          </w:tcPr>
          <w:p w14:paraId="6E50BB87" w14:textId="5CC2427C" w:rsidR="00CA4AC8" w:rsidRDefault="00CA4AC8"/>
        </w:tc>
        <w:tc>
          <w:tcPr>
            <w:tcW w:w="737" w:type="dxa"/>
          </w:tcPr>
          <w:p w14:paraId="093AA3AD" w14:textId="418033D1" w:rsidR="00CA4AC8" w:rsidRDefault="00CA4AC8"/>
        </w:tc>
        <w:tc>
          <w:tcPr>
            <w:tcW w:w="737" w:type="dxa"/>
          </w:tcPr>
          <w:p w14:paraId="64E57D89" w14:textId="057C3645" w:rsidR="00CA4AC8" w:rsidRDefault="00CA4AC8"/>
        </w:tc>
        <w:tc>
          <w:tcPr>
            <w:tcW w:w="737" w:type="dxa"/>
          </w:tcPr>
          <w:p w14:paraId="558DCB8D" w14:textId="77777777" w:rsidR="00CA4AC8" w:rsidRDefault="00CA4AC8"/>
        </w:tc>
      </w:tr>
      <w:tr w:rsidR="00CA4AC8" w14:paraId="4F3C80CA" w14:textId="3BC6BD95" w:rsidTr="00CA4AC8">
        <w:trPr>
          <w:cantSplit/>
          <w:trHeight w:hRule="exact" w:val="737"/>
        </w:trPr>
        <w:tc>
          <w:tcPr>
            <w:tcW w:w="737" w:type="dxa"/>
          </w:tcPr>
          <w:p w14:paraId="770C85F8" w14:textId="77777777" w:rsidR="00CA4AC8" w:rsidRDefault="00CA4AC8"/>
        </w:tc>
        <w:tc>
          <w:tcPr>
            <w:tcW w:w="737" w:type="dxa"/>
          </w:tcPr>
          <w:p w14:paraId="367C8018" w14:textId="77777777" w:rsidR="00CA4AC8" w:rsidRDefault="00CA4AC8"/>
        </w:tc>
        <w:tc>
          <w:tcPr>
            <w:tcW w:w="737" w:type="dxa"/>
          </w:tcPr>
          <w:p w14:paraId="614ADC14" w14:textId="77777777" w:rsidR="00CA4AC8" w:rsidRDefault="00CA4AC8"/>
        </w:tc>
        <w:tc>
          <w:tcPr>
            <w:tcW w:w="737" w:type="dxa"/>
          </w:tcPr>
          <w:p w14:paraId="0FE9D06C" w14:textId="77777777" w:rsidR="00CA4AC8" w:rsidRDefault="00CA4AC8"/>
        </w:tc>
        <w:tc>
          <w:tcPr>
            <w:tcW w:w="737" w:type="dxa"/>
          </w:tcPr>
          <w:p w14:paraId="17ED7AF4" w14:textId="77777777" w:rsidR="00CA4AC8" w:rsidRDefault="00CA4AC8"/>
        </w:tc>
        <w:tc>
          <w:tcPr>
            <w:tcW w:w="737" w:type="dxa"/>
          </w:tcPr>
          <w:p w14:paraId="0C92B391" w14:textId="77777777" w:rsidR="00CA4AC8" w:rsidRDefault="00CA4AC8"/>
        </w:tc>
        <w:tc>
          <w:tcPr>
            <w:tcW w:w="737" w:type="dxa"/>
          </w:tcPr>
          <w:p w14:paraId="72FF7BBE" w14:textId="77777777" w:rsidR="00CA4AC8" w:rsidRDefault="00CA4AC8"/>
        </w:tc>
        <w:tc>
          <w:tcPr>
            <w:tcW w:w="737" w:type="dxa"/>
          </w:tcPr>
          <w:p w14:paraId="4E3B1F75" w14:textId="77777777" w:rsidR="00CA4AC8" w:rsidRDefault="00CA4AC8"/>
        </w:tc>
        <w:tc>
          <w:tcPr>
            <w:tcW w:w="737" w:type="dxa"/>
          </w:tcPr>
          <w:p w14:paraId="4D32BA06" w14:textId="77777777" w:rsidR="00CA4AC8" w:rsidRDefault="00CA4AC8"/>
        </w:tc>
        <w:tc>
          <w:tcPr>
            <w:tcW w:w="737" w:type="dxa"/>
          </w:tcPr>
          <w:p w14:paraId="2E174EF3" w14:textId="77777777" w:rsidR="00CA4AC8" w:rsidRDefault="00CA4AC8"/>
        </w:tc>
        <w:tc>
          <w:tcPr>
            <w:tcW w:w="737" w:type="dxa"/>
          </w:tcPr>
          <w:p w14:paraId="3ACDB5EC" w14:textId="77777777" w:rsidR="00CA4AC8" w:rsidRDefault="00CA4AC8"/>
        </w:tc>
        <w:tc>
          <w:tcPr>
            <w:tcW w:w="737" w:type="dxa"/>
          </w:tcPr>
          <w:p w14:paraId="2196020D" w14:textId="1ED70B00" w:rsidR="00CA4AC8" w:rsidRDefault="00CA4AC8"/>
        </w:tc>
        <w:tc>
          <w:tcPr>
            <w:tcW w:w="737" w:type="dxa"/>
          </w:tcPr>
          <w:p w14:paraId="5A259E1E" w14:textId="2A372BBF" w:rsidR="00CA4AC8" w:rsidRDefault="00CA4AC8"/>
        </w:tc>
        <w:tc>
          <w:tcPr>
            <w:tcW w:w="737" w:type="dxa"/>
          </w:tcPr>
          <w:p w14:paraId="56C8CA50" w14:textId="29A5D693" w:rsidR="00CA4AC8" w:rsidRDefault="00CA4AC8"/>
        </w:tc>
        <w:tc>
          <w:tcPr>
            <w:tcW w:w="737" w:type="dxa"/>
          </w:tcPr>
          <w:p w14:paraId="5263E368" w14:textId="77777777" w:rsidR="00CA4AC8" w:rsidRDefault="00CA4AC8"/>
        </w:tc>
      </w:tr>
      <w:tr w:rsidR="00CA4AC8" w14:paraId="1AC2E286" w14:textId="5D17E44C" w:rsidTr="00CA4AC8">
        <w:trPr>
          <w:cantSplit/>
          <w:trHeight w:hRule="exact" w:val="737"/>
        </w:trPr>
        <w:tc>
          <w:tcPr>
            <w:tcW w:w="737" w:type="dxa"/>
          </w:tcPr>
          <w:p w14:paraId="5F25AE48" w14:textId="77777777" w:rsidR="00CA4AC8" w:rsidRDefault="00CA4AC8"/>
        </w:tc>
        <w:tc>
          <w:tcPr>
            <w:tcW w:w="737" w:type="dxa"/>
          </w:tcPr>
          <w:p w14:paraId="439BE562" w14:textId="77777777" w:rsidR="00CA4AC8" w:rsidRDefault="00CA4AC8"/>
        </w:tc>
        <w:tc>
          <w:tcPr>
            <w:tcW w:w="737" w:type="dxa"/>
          </w:tcPr>
          <w:p w14:paraId="4EBBC9A7" w14:textId="77777777" w:rsidR="00CA4AC8" w:rsidRDefault="00CA4AC8"/>
        </w:tc>
        <w:tc>
          <w:tcPr>
            <w:tcW w:w="737" w:type="dxa"/>
          </w:tcPr>
          <w:p w14:paraId="1533D879" w14:textId="77777777" w:rsidR="00CA4AC8" w:rsidRDefault="00CA4AC8"/>
        </w:tc>
        <w:tc>
          <w:tcPr>
            <w:tcW w:w="737" w:type="dxa"/>
          </w:tcPr>
          <w:p w14:paraId="01045468" w14:textId="77777777" w:rsidR="00CA4AC8" w:rsidRDefault="00CA4AC8"/>
        </w:tc>
        <w:tc>
          <w:tcPr>
            <w:tcW w:w="737" w:type="dxa"/>
          </w:tcPr>
          <w:p w14:paraId="1E26C0F9" w14:textId="77777777" w:rsidR="00CA4AC8" w:rsidRDefault="00CA4AC8"/>
        </w:tc>
        <w:tc>
          <w:tcPr>
            <w:tcW w:w="737" w:type="dxa"/>
          </w:tcPr>
          <w:p w14:paraId="4FC5C3DC" w14:textId="77777777" w:rsidR="00CA4AC8" w:rsidRDefault="00CA4AC8"/>
        </w:tc>
        <w:tc>
          <w:tcPr>
            <w:tcW w:w="737" w:type="dxa"/>
          </w:tcPr>
          <w:p w14:paraId="70F7A520" w14:textId="77777777" w:rsidR="00CA4AC8" w:rsidRDefault="00CA4AC8"/>
        </w:tc>
        <w:tc>
          <w:tcPr>
            <w:tcW w:w="737" w:type="dxa"/>
          </w:tcPr>
          <w:p w14:paraId="6786A8D2" w14:textId="77777777" w:rsidR="00CA4AC8" w:rsidRDefault="00CA4AC8"/>
        </w:tc>
        <w:tc>
          <w:tcPr>
            <w:tcW w:w="737" w:type="dxa"/>
          </w:tcPr>
          <w:p w14:paraId="34076538" w14:textId="77777777" w:rsidR="00CA4AC8" w:rsidRDefault="00CA4AC8"/>
        </w:tc>
        <w:tc>
          <w:tcPr>
            <w:tcW w:w="737" w:type="dxa"/>
          </w:tcPr>
          <w:p w14:paraId="39C6C7A2" w14:textId="77777777" w:rsidR="00CA4AC8" w:rsidRDefault="00CA4AC8"/>
        </w:tc>
        <w:tc>
          <w:tcPr>
            <w:tcW w:w="737" w:type="dxa"/>
          </w:tcPr>
          <w:p w14:paraId="386BF4C7" w14:textId="00C8FE0C" w:rsidR="00CA4AC8" w:rsidRDefault="00CA4AC8"/>
        </w:tc>
        <w:tc>
          <w:tcPr>
            <w:tcW w:w="737" w:type="dxa"/>
          </w:tcPr>
          <w:p w14:paraId="73112631" w14:textId="12D96107" w:rsidR="00CA4AC8" w:rsidRDefault="00CA4AC8"/>
        </w:tc>
        <w:tc>
          <w:tcPr>
            <w:tcW w:w="737" w:type="dxa"/>
          </w:tcPr>
          <w:p w14:paraId="3A31E28C" w14:textId="702FC122" w:rsidR="00CA4AC8" w:rsidRDefault="00CA4AC8"/>
        </w:tc>
        <w:tc>
          <w:tcPr>
            <w:tcW w:w="737" w:type="dxa"/>
          </w:tcPr>
          <w:p w14:paraId="789E1771" w14:textId="77777777" w:rsidR="00CA4AC8" w:rsidRDefault="00CA4AC8"/>
        </w:tc>
      </w:tr>
    </w:tbl>
    <w:p w14:paraId="65565710" w14:textId="77777777" w:rsidR="00645CA5" w:rsidRDefault="00CA4AC8"/>
    <w:sectPr w:rsidR="00645CA5" w:rsidSect="00CA4AC8">
      <w:pgSz w:w="11906" w:h="16838"/>
      <w:pgMar w:top="284" w:right="567" w:bottom="284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0BF"/>
    <w:rsid w:val="00221005"/>
    <w:rsid w:val="00357208"/>
    <w:rsid w:val="005670BF"/>
    <w:rsid w:val="007F7278"/>
    <w:rsid w:val="00CA4AC8"/>
    <w:rsid w:val="00DB41D8"/>
    <w:rsid w:val="00E9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7506"/>
  <w15:chartTrackingRefBased/>
  <w15:docId w15:val="{64DB7AF7-C2D8-45D5-8D1C-7DDB6945B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C32AC-4F60-40EF-A993-25F5877B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豪 方</dc:creator>
  <cp:keywords/>
  <dc:description/>
  <cp:lastModifiedBy>豪 方</cp:lastModifiedBy>
  <cp:revision>2</cp:revision>
  <dcterms:created xsi:type="dcterms:W3CDTF">2019-07-19T03:03:00Z</dcterms:created>
  <dcterms:modified xsi:type="dcterms:W3CDTF">2019-07-19T03:18:00Z</dcterms:modified>
</cp:coreProperties>
</file>